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FzogIAAHg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31562EA1" w14:textId="4346E964" w:rsidR="00754D21" w:rsidRDefault="00754D21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54D21" w:rsidRPr="009F5EAC" w14:paraId="5B526C8F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FB89" w14:textId="77777777" w:rsidR="00754D21" w:rsidRPr="002E4FDE" w:rsidRDefault="00754D21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8AB1" w14:textId="77777777" w:rsidR="00754D21" w:rsidRPr="009F5EAC" w:rsidRDefault="00754D21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0380ECC2" w14:textId="6D9D3F5A" w:rsidR="0045650D" w:rsidRPr="00B951BF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61E26870" w14:textId="388F4FDD" w:rsidR="006418A8" w:rsidRPr="00B951BF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7C0E4769" w14:textId="77777777" w:rsidR="006418A8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6A203691" w14:textId="784C6D98" w:rsidR="006418A8" w:rsidRPr="00754D21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25837AC5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636454C1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53E35637" w14:textId="21E2AC60" w:rsidR="002878BD" w:rsidRDefault="00AB2488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4189C155">
                <wp:simplePos x="0" y="0"/>
                <wp:positionH relativeFrom="margin">
                  <wp:posOffset>4428490</wp:posOffset>
                </wp:positionH>
                <wp:positionV relativeFrom="paragraph">
                  <wp:posOffset>101600</wp:posOffset>
                </wp:positionV>
                <wp:extent cx="1514475" cy="14192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1BAA8C1F" w14:textId="7C357625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広聴広報課</w:t>
                            </w:r>
                          </w:p>
                          <w:p w14:paraId="30EC0717" w14:textId="2A025A23" w:rsidR="005C0C5B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172-40-0494</w:t>
                            </w:r>
                          </w:p>
                          <w:p w14:paraId="3068930E" w14:textId="34E58B74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72-35-0080</w:t>
                            </w:r>
                          </w:p>
                          <w:p w14:paraId="397C7333" w14:textId="28EEFFBC" w:rsidR="005C0C5B" w:rsidRPr="009959EC" w:rsidRDefault="005C0C5B" w:rsidP="005C0C5B">
                            <w:pPr>
                              <w:pStyle w:val="af2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</w:t>
                            </w:r>
                            <w:r w:rsidR="00B75F5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urusato</w:t>
                            </w:r>
                            <w:r w:rsidR="00B75F58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@city.</w:t>
                            </w:r>
                          </w:p>
                          <w:p w14:paraId="64C4F69A" w14:textId="598F95F3" w:rsidR="00B042A5" w:rsidRPr="009959EC" w:rsidRDefault="005C0C5B" w:rsidP="005C0C5B">
                            <w:pPr>
                              <w:pStyle w:val="af2"/>
                              <w:ind w:firstLineChars="250" w:firstLine="5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48.7pt;margin-top:8pt;width:119.2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" filled="f" stroked="f" strokeweight="1pt">
                <v:textbox>
                  <w:txbxContent>
                    <w:p w14:paraId="654681A3" w14:textId="2F2D3A06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1BAA8C1F" w14:textId="7C357625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広聴広報課</w:t>
                      </w:r>
                    </w:p>
                    <w:p w14:paraId="30EC0717" w14:textId="2A025A23" w:rsidR="005C0C5B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172-40-0494</w:t>
                      </w:r>
                    </w:p>
                    <w:p w14:paraId="3068930E" w14:textId="34E58B74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72-35-0080</w:t>
                      </w:r>
                    </w:p>
                    <w:p w14:paraId="397C7333" w14:textId="28EEFFBC" w:rsidR="005C0C5B" w:rsidRPr="009959EC" w:rsidRDefault="005C0C5B" w:rsidP="005C0C5B">
                      <w:pPr>
                        <w:pStyle w:val="af2"/>
                        <w:ind w:left="60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MAIL:</w:t>
                      </w:r>
                      <w:r w:rsidR="00B75F5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urusato</w:t>
                      </w:r>
                      <w:r w:rsidR="00B75F58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@city.</w:t>
                      </w:r>
                    </w:p>
                    <w:p w14:paraId="64C4F69A" w14:textId="598F95F3" w:rsidR="00B042A5" w:rsidRPr="009959EC" w:rsidRDefault="005C0C5B" w:rsidP="005C0C5B">
                      <w:pPr>
                        <w:pStyle w:val="af2"/>
                        <w:ind w:firstLineChars="250" w:firstLine="5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F72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317EF3BE">
                <wp:simplePos x="0" y="0"/>
                <wp:positionH relativeFrom="margin">
                  <wp:posOffset>-635</wp:posOffset>
                </wp:positionH>
                <wp:positionV relativeFrom="paragraph">
                  <wp:posOffset>25400</wp:posOffset>
                </wp:positionV>
                <wp:extent cx="4086225" cy="1790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4CBF" id="正方形/長方形 2" o:spid="_x0000_s1026" style="position:absolute;left:0;text-align:left;margin-left:-.05pt;margin-top:2pt;width:321.7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F51DFA1">
                <wp:simplePos x="0" y="0"/>
                <wp:positionH relativeFrom="margin">
                  <wp:posOffset>85090</wp:posOffset>
                </wp:positionH>
                <wp:positionV relativeFrom="paragraph">
                  <wp:posOffset>76200</wp:posOffset>
                </wp:positionV>
                <wp:extent cx="4000500" cy="542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8" style="position:absolute;left:0;text-align:left;margin-left:6.7pt;margin-top:6pt;width:31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71751A38">
                <wp:simplePos x="0" y="0"/>
                <wp:positionH relativeFrom="margin">
                  <wp:posOffset>4161791</wp:posOffset>
                </wp:positionH>
                <wp:positionV relativeFrom="paragraph">
                  <wp:posOffset>25401</wp:posOffset>
                </wp:positionV>
                <wp:extent cx="1924050" cy="1790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36F0" id="正方形/長方形 4" o:spid="_x0000_s1026" style="position:absolute;left:0;text-align:left;margin-left:327.7pt;margin-top:2pt;width:151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77B1" w14:textId="77777777" w:rsidR="00411EF7" w:rsidRDefault="00411EF7" w:rsidP="00786701">
      <w:r>
        <w:separator/>
      </w:r>
    </w:p>
  </w:endnote>
  <w:endnote w:type="continuationSeparator" w:id="0">
    <w:p w14:paraId="125E4994" w14:textId="77777777" w:rsidR="00411EF7" w:rsidRDefault="00411EF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9E08" w14:textId="77777777" w:rsidR="00411EF7" w:rsidRDefault="00411EF7" w:rsidP="00786701">
      <w:r>
        <w:separator/>
      </w:r>
    </w:p>
  </w:footnote>
  <w:footnote w:type="continuationSeparator" w:id="0">
    <w:p w14:paraId="30053E70" w14:textId="77777777" w:rsidR="00411EF7" w:rsidRDefault="00411EF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11EF7"/>
    <w:rsid w:val="004544D6"/>
    <w:rsid w:val="0045650D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670C5"/>
    <w:rsid w:val="00686140"/>
    <w:rsid w:val="006A5473"/>
    <w:rsid w:val="006B4915"/>
    <w:rsid w:val="006B4FDC"/>
    <w:rsid w:val="006B55BF"/>
    <w:rsid w:val="006C303B"/>
    <w:rsid w:val="006E0371"/>
    <w:rsid w:val="006E0B97"/>
    <w:rsid w:val="006E7409"/>
    <w:rsid w:val="00714470"/>
    <w:rsid w:val="00743E55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D2F79"/>
    <w:rsid w:val="00914876"/>
    <w:rsid w:val="00915F72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423C5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60D24"/>
    <w:rsid w:val="00B71EC7"/>
    <w:rsid w:val="00B7357D"/>
    <w:rsid w:val="00B745B6"/>
    <w:rsid w:val="00B75F58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CF5297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92D37"/>
    <w:rsid w:val="00EA23FC"/>
    <w:rsid w:val="00EA2EA1"/>
    <w:rsid w:val="00EC0F16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5A8E-1233-4B1F-8BDF-A565FEC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23-06-12T00:09:00Z</cp:lastPrinted>
  <dcterms:created xsi:type="dcterms:W3CDTF">2020-12-18T10:44:00Z</dcterms:created>
  <dcterms:modified xsi:type="dcterms:W3CDTF">2023-06-12T00:10:00Z</dcterms:modified>
</cp:coreProperties>
</file>